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20" w:rsidRPr="00D71D7D" w:rsidRDefault="007E5820" w:rsidP="007E5820">
      <w:pPr>
        <w:jc w:val="center"/>
        <w:rPr>
          <w:lang w:val="uk-UA"/>
        </w:rPr>
      </w:pPr>
      <w:r w:rsidRPr="00D71D7D"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453C9E2F" wp14:editId="418D3F26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20" w:rsidRPr="00D71D7D" w:rsidRDefault="007E5820" w:rsidP="007E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7E5820" w:rsidRPr="00D71D7D" w:rsidRDefault="007E5820" w:rsidP="007E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КЛИКАННЯ</w:t>
      </w:r>
    </w:p>
    <w:p w:rsidR="007E5820" w:rsidRPr="00D71D7D" w:rsidRDefault="003600AC" w:rsidP="007E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за</w:t>
      </w:r>
      <w:r w:rsidR="007E5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7E5820"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B86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4 </w:t>
      </w:r>
      <w:r w:rsidR="007E5820" w:rsidRPr="00D7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7E5820" w:rsidRPr="00D71D7D" w:rsidRDefault="007E5820" w:rsidP="007E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E5820" w:rsidRPr="004A258E" w:rsidRDefault="007E5820" w:rsidP="007E582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 w:eastAsia="ru-RU"/>
        </w:rPr>
        <w:t xml:space="preserve">РІШЕННЯ № </w:t>
      </w:r>
      <w:r w:rsidR="004A258E" w:rsidRPr="004A258E">
        <w:rPr>
          <w:rFonts w:ascii="Times New Roman" w:eastAsia="Arial Unicode MS" w:hAnsi="Times New Roman" w:cs="Times New Roman"/>
          <w:b/>
          <w:sz w:val="28"/>
          <w:szCs w:val="28"/>
          <w:lang w:val="ru-RU" w:eastAsia="ru-RU"/>
        </w:rPr>
        <w:t>24/1625</w:t>
      </w:r>
    </w:p>
    <w:p w:rsidR="007E5820" w:rsidRPr="00D71D7D" w:rsidRDefault="007E5820" w:rsidP="007E58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  <w:bookmarkStart w:id="0" w:name="_GoBack"/>
      <w:bookmarkEnd w:id="0"/>
    </w:p>
    <w:p w:rsidR="007E5820" w:rsidRPr="00D71D7D" w:rsidRDefault="007E5820" w:rsidP="007E5820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D71D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4A258E" w:rsidRPr="004A258E">
        <w:rPr>
          <w:rFonts w:ascii="Times New Roman" w:eastAsia="Arial Unicode MS" w:hAnsi="Times New Roman" w:cs="Times New Roman"/>
          <w:b/>
          <w:sz w:val="28"/>
          <w:szCs w:val="28"/>
          <w:lang w:val="ru-RU"/>
        </w:rPr>
        <w:t xml:space="preserve">19 </w:t>
      </w:r>
      <w:r w:rsidR="004A258E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травня 2022</w:t>
      </w:r>
      <w:r w:rsidRPr="00D71D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року                                        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D71D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м. Боярка</w:t>
      </w: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структури</w:t>
      </w: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ої установи</w:t>
      </w: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Центр надання соціальних послуг»</w:t>
      </w: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ої міської ради </w:t>
      </w:r>
    </w:p>
    <w:p w:rsidR="007E5820" w:rsidRDefault="007E5820" w:rsidP="007E58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E5820" w:rsidRDefault="003600AC" w:rsidP="007E58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сті до ст. 26,</w:t>
      </w:r>
      <w:r w:rsidR="007E5820">
        <w:rPr>
          <w:rFonts w:ascii="Times New Roman" w:hAnsi="Times New Roman" w:cs="Times New Roman"/>
          <w:sz w:val="28"/>
          <w:szCs w:val="28"/>
          <w:lang w:val="uk-UA"/>
        </w:rPr>
        <w:t xml:space="preserve"> ст. 54 Закону України «Про місцеве самоврядування в Україні», з метою впорядкування структури комунальної установи «Центр надання соціальних послуг» Боярської міської ради,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А МІСЬКА РАДА </w:t>
      </w:r>
    </w:p>
    <w:p w:rsidR="007E5820" w:rsidRDefault="007E5820" w:rsidP="007E5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7E5820" w:rsidRDefault="007E5820" w:rsidP="007E58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Внести зміни до структури комунальної установи «Центр надання соціальних послуг» Боярської міської ради, виклавши її в новій редакції (додається).</w:t>
      </w:r>
    </w:p>
    <w:p w:rsidR="007E5820" w:rsidRPr="00AF131E" w:rsidRDefault="007E5820" w:rsidP="007E58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Рішення чергової 20 сесії Бояр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AF1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9B">
        <w:rPr>
          <w:rFonts w:ascii="Times New Roman" w:hAnsi="Times New Roman" w:cs="Times New Roman"/>
          <w:sz w:val="28"/>
          <w:szCs w:val="28"/>
          <w:lang w:val="uk-UA"/>
        </w:rPr>
        <w:t>скликання від 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9B">
        <w:rPr>
          <w:rFonts w:ascii="Times New Roman" w:hAnsi="Times New Roman" w:cs="Times New Roman"/>
          <w:sz w:val="28"/>
          <w:szCs w:val="28"/>
          <w:lang w:val="uk-UA"/>
        </w:rPr>
        <w:t>грудня 2021 року №20/12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в чинність.</w:t>
      </w:r>
    </w:p>
    <w:p w:rsidR="007E5820" w:rsidRDefault="007E5820" w:rsidP="007E58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Контроль за виконання даного рішення покласти на директора комунальної установи «Центр надання соціальних послуг» Боярської міської ради.</w:t>
      </w:r>
    </w:p>
    <w:p w:rsidR="007E5820" w:rsidRDefault="007E5820" w:rsidP="007E58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Pr="0011291E" w:rsidRDefault="007E5820" w:rsidP="007E58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7135C">
        <w:rPr>
          <w:rFonts w:ascii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7E5820" w:rsidRPr="008F318A" w:rsidRDefault="007E5820" w:rsidP="007E5820">
      <w:pPr>
        <w:rPr>
          <w:lang w:val="ru-RU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15FE" w:rsidRDefault="00FB15FE" w:rsidP="007E58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294" w:rsidRDefault="00F55294" w:rsidP="007E58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294" w:rsidRDefault="00F55294" w:rsidP="007E58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:rsidR="007E5820" w:rsidRDefault="007E5820" w:rsidP="007E5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ТА ЗАГАЛЬНА ЧИСЕЛЬНІСТЬ</w:t>
      </w:r>
    </w:p>
    <w:p w:rsidR="007E5820" w:rsidRDefault="007E5820" w:rsidP="007E5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УСТАНОВИ </w:t>
      </w:r>
    </w:p>
    <w:p w:rsidR="007E5820" w:rsidRDefault="007E5820" w:rsidP="007E5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ЦЕНТР НАДАННЯ СОЦІАЛЬНИХ ПОСЛУГ»</w:t>
      </w:r>
    </w:p>
    <w:p w:rsidR="007E5820" w:rsidRDefault="007E5820" w:rsidP="007E5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ЯРСЬКОЇ МІСЬКОЇ Р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59"/>
        <w:gridCol w:w="2058"/>
      </w:tblGrid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7059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2058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тних </w:t>
            </w:r>
            <w:r w:rsidRPr="00271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59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58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7539E3" w:rsidRDefault="007E5820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3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тивний апарат</w:t>
            </w:r>
          </w:p>
        </w:tc>
        <w:tc>
          <w:tcPr>
            <w:tcW w:w="2058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717D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центру</w:t>
            </w:r>
          </w:p>
        </w:tc>
        <w:tc>
          <w:tcPr>
            <w:tcW w:w="2058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717D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058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717D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т</w:t>
            </w:r>
          </w:p>
        </w:tc>
        <w:tc>
          <w:tcPr>
            <w:tcW w:w="2058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5359B" w:rsidTr="00CC319B">
        <w:tc>
          <w:tcPr>
            <w:tcW w:w="562" w:type="dxa"/>
          </w:tcPr>
          <w:p w:rsidR="0085359B" w:rsidRPr="002717D0" w:rsidRDefault="0085359B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85359B" w:rsidRDefault="0085359B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осподарства</w:t>
            </w:r>
          </w:p>
        </w:tc>
        <w:tc>
          <w:tcPr>
            <w:tcW w:w="2058" w:type="dxa"/>
          </w:tcPr>
          <w:p w:rsidR="0085359B" w:rsidRDefault="0085359B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7539E3" w:rsidRDefault="007E5820" w:rsidP="00CC31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3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58" w:type="dxa"/>
          </w:tcPr>
          <w:p w:rsidR="007E5820" w:rsidRPr="007539E3" w:rsidRDefault="0085359B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7539E3" w:rsidRDefault="007E5820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3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 соціальної роботи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ення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із соціальної роботи</w:t>
            </w:r>
          </w:p>
        </w:tc>
        <w:tc>
          <w:tcPr>
            <w:tcW w:w="2058" w:type="dxa"/>
          </w:tcPr>
          <w:p w:rsidR="007E5820" w:rsidRDefault="0085359B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7539E3" w:rsidRDefault="007E5820" w:rsidP="00CC31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3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58" w:type="dxa"/>
          </w:tcPr>
          <w:p w:rsidR="007E5820" w:rsidRPr="0085359B" w:rsidRDefault="0085359B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3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7539E3" w:rsidRDefault="007E5820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39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 соціальної допомоги вдома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ення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2058" w:type="dxa"/>
          </w:tcPr>
          <w:p w:rsidR="007E5820" w:rsidRDefault="0085359B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A2839" w:rsidRDefault="007E5820" w:rsidP="00CC31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58" w:type="dxa"/>
          </w:tcPr>
          <w:p w:rsidR="007E5820" w:rsidRPr="002A2839" w:rsidRDefault="0085359B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</w:tr>
      <w:tr w:rsidR="007E5820" w:rsidRPr="004A258E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A2839" w:rsidRDefault="007E5820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ділення натуральної</w:t>
            </w: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грошової </w:t>
            </w: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оги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5820" w:rsidRPr="005619D1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5619D1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ення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RPr="005619D1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5619D1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иральниця 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ник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85359B" w:rsidTr="00CC319B">
        <w:tc>
          <w:tcPr>
            <w:tcW w:w="562" w:type="dxa"/>
          </w:tcPr>
          <w:p w:rsidR="0085359B" w:rsidRPr="002717D0" w:rsidRDefault="0085359B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85359B" w:rsidRDefault="0085359B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рацівник</w:t>
            </w:r>
          </w:p>
        </w:tc>
        <w:tc>
          <w:tcPr>
            <w:tcW w:w="2058" w:type="dxa"/>
          </w:tcPr>
          <w:p w:rsidR="0085359B" w:rsidRDefault="0085359B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A2839" w:rsidRDefault="007E5820" w:rsidP="00CC31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58" w:type="dxa"/>
          </w:tcPr>
          <w:p w:rsidR="007E5820" w:rsidRPr="002A2839" w:rsidRDefault="0085359B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E5820" w:rsidRPr="004A258E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A2839" w:rsidRDefault="007E5820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ий центр соціально-психологічної допомоги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центру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A2839" w:rsidRDefault="007E5820" w:rsidP="00CC31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58" w:type="dxa"/>
          </w:tcPr>
          <w:p w:rsidR="007E5820" w:rsidRPr="002A2839" w:rsidRDefault="007E5820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7E5820" w:rsidRPr="004A258E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A2839" w:rsidRDefault="007E5820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тулок </w:t>
            </w:r>
            <w:r w:rsidRPr="006D4D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осіб, які постраждали від домашнього насильства та/або насильства за ознакою статі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A2839" w:rsidRDefault="007E5820" w:rsidP="00CC31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58" w:type="dxa"/>
          </w:tcPr>
          <w:p w:rsidR="007E5820" w:rsidRPr="002A2839" w:rsidRDefault="007E5820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A2839" w:rsidRDefault="007E5820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ужба з перевезень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5820" w:rsidTr="00CC319B">
        <w:tc>
          <w:tcPr>
            <w:tcW w:w="562" w:type="dxa"/>
          </w:tcPr>
          <w:p w:rsidR="007E5820" w:rsidRPr="005619D1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5619D1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Default="007E5820" w:rsidP="00CC31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ій </w:t>
            </w:r>
          </w:p>
        </w:tc>
        <w:tc>
          <w:tcPr>
            <w:tcW w:w="2058" w:type="dxa"/>
          </w:tcPr>
          <w:p w:rsidR="007E582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A2839" w:rsidRDefault="007E5820" w:rsidP="00CC31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58" w:type="dxa"/>
          </w:tcPr>
          <w:p w:rsidR="007E5820" w:rsidRPr="002A2839" w:rsidRDefault="007E5820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7E5820" w:rsidTr="00CC319B">
        <w:tc>
          <w:tcPr>
            <w:tcW w:w="562" w:type="dxa"/>
          </w:tcPr>
          <w:p w:rsidR="007E5820" w:rsidRPr="002717D0" w:rsidRDefault="007E5820" w:rsidP="00CC31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</w:tcPr>
          <w:p w:rsidR="007E5820" w:rsidRPr="002A2839" w:rsidRDefault="007E5820" w:rsidP="00CC31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058" w:type="dxa"/>
          </w:tcPr>
          <w:p w:rsidR="007E5820" w:rsidRPr="002A2839" w:rsidRDefault="0085359B" w:rsidP="00CC3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</w:tr>
    </w:tbl>
    <w:p w:rsidR="00FB15FE" w:rsidRDefault="00FB15FE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35C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47135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7135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7135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7135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7135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7135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7135C">
        <w:rPr>
          <w:rFonts w:ascii="Times New Roman" w:hAnsi="Times New Roman" w:cs="Times New Roman"/>
          <w:b/>
          <w:sz w:val="28"/>
          <w:szCs w:val="28"/>
          <w:lang w:val="uk-UA"/>
        </w:rPr>
        <w:tab/>
        <w:t>Олексій ПЕРФІЛОВ</w:t>
      </w: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А: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ст комунальної установи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Центр надання соціальних послуг» 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. ТРОФИМЕНКО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. КОЧКОВА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ПАПОЯН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294">
        <w:rPr>
          <w:rFonts w:ascii="Times New Roman" w:hAnsi="Times New Roman" w:cs="Times New Roman"/>
          <w:sz w:val="28"/>
          <w:szCs w:val="28"/>
          <w:lang w:val="uk-UA"/>
        </w:rPr>
        <w:t>Л. МАРУЖЕНКО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комунальної установи</w:t>
      </w:r>
    </w:p>
    <w:p w:rsidR="007E5820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Центр надання соціальних послуг»</w:t>
      </w:r>
    </w:p>
    <w:p w:rsidR="007E5820" w:rsidRPr="00B55DC1" w:rsidRDefault="007E5820" w:rsidP="007E58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. МІШУРА</w:t>
      </w:r>
    </w:p>
    <w:p w:rsidR="00B731F9" w:rsidRPr="007E5820" w:rsidRDefault="00D33743">
      <w:pPr>
        <w:rPr>
          <w:lang w:val="uk-UA"/>
        </w:rPr>
      </w:pPr>
    </w:p>
    <w:sectPr w:rsidR="00B731F9" w:rsidRPr="007E5820" w:rsidSect="00FB15FE">
      <w:pgSz w:w="12240" w:h="15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F3"/>
    <w:rsid w:val="003600AC"/>
    <w:rsid w:val="004A258E"/>
    <w:rsid w:val="005C3EFD"/>
    <w:rsid w:val="007E5820"/>
    <w:rsid w:val="0085359B"/>
    <w:rsid w:val="008B3477"/>
    <w:rsid w:val="00A833F3"/>
    <w:rsid w:val="00B27794"/>
    <w:rsid w:val="00B860CB"/>
    <w:rsid w:val="00D33743"/>
    <w:rsid w:val="00E062B1"/>
    <w:rsid w:val="00F33D69"/>
    <w:rsid w:val="00F55294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C284"/>
  <w15:chartTrackingRefBased/>
  <w15:docId w15:val="{7D8F1669-78D1-4E4B-9EF6-1E629CC9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227C-5E66-4DC0-AE4B-81787625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2-05-17T08:03:00Z</cp:lastPrinted>
  <dcterms:created xsi:type="dcterms:W3CDTF">2025-08-22T08:15:00Z</dcterms:created>
  <dcterms:modified xsi:type="dcterms:W3CDTF">2025-08-22T08:15:00Z</dcterms:modified>
</cp:coreProperties>
</file>